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F9" w:rsidRDefault="00E76DF9" w:rsidP="00E76DF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76DF9" w:rsidRDefault="00E76DF9" w:rsidP="00E76DF9">
      <w:pPr>
        <w:suppressAutoHyphens w:val="0"/>
        <w:jc w:val="center"/>
        <w:rPr>
          <w:sz w:val="28"/>
          <w:szCs w:val="28"/>
          <w:lang w:eastAsia="ru-RU"/>
        </w:rPr>
      </w:pPr>
    </w:p>
    <w:p w:rsidR="00E76DF9" w:rsidRDefault="00E76DF9" w:rsidP="00E76D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мая 2018 года                         г. Санкт-Петербург                                       № 10</w:t>
      </w:r>
      <w:r w:rsidR="006D4CEA">
        <w:rPr>
          <w:sz w:val="28"/>
          <w:szCs w:val="28"/>
          <w:lang w:eastAsia="ru-RU"/>
        </w:rPr>
        <w:t>/2</w:t>
      </w:r>
    </w:p>
    <w:p w:rsidR="00E76DF9" w:rsidRDefault="00E76DF9" w:rsidP="00E76DF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D4CEA" w:rsidRDefault="006D4CEA" w:rsidP="006D4CE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6D4CEA" w:rsidRPr="000351C9" w:rsidRDefault="006D4CEA" w:rsidP="006D4CEA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7 год</w:t>
      </w:r>
    </w:p>
    <w:p w:rsidR="006D4CEA" w:rsidRPr="000351C9" w:rsidRDefault="006D4CEA" w:rsidP="006D4CEA">
      <w:pPr>
        <w:suppressAutoHyphens w:val="0"/>
        <w:ind w:firstLine="709"/>
        <w:rPr>
          <w:lang w:eastAsia="ru-RU"/>
        </w:rPr>
      </w:pP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6D4CEA" w:rsidRPr="000351C9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D4CEA" w:rsidRPr="000351C9" w:rsidRDefault="006D4CEA" w:rsidP="006D4CEA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D4CEA" w:rsidRPr="000351C9" w:rsidRDefault="006D4CEA" w:rsidP="006D4CEA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альный округ Сергиевское за 2017</w:t>
      </w:r>
      <w:r w:rsidRPr="000351C9">
        <w:rPr>
          <w:sz w:val="28"/>
          <w:szCs w:val="28"/>
          <w:lang w:eastAsia="ru-RU"/>
        </w:rPr>
        <w:t xml:space="preserve"> год:</w:t>
      </w:r>
    </w:p>
    <w:p w:rsidR="006D4CEA" w:rsidRPr="000351C9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 доходов исполнен в сумме 142880,44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6D4CEA" w:rsidRPr="000351C9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>расходов исполнен в сумме 129777,29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6D4CEA" w:rsidRPr="000351C9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13103,15 тыс.руб.</w:t>
      </w:r>
    </w:p>
    <w:p w:rsidR="006D4CEA" w:rsidRPr="000351C9" w:rsidRDefault="006D4CEA" w:rsidP="006D4CEA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6D4CEA" w:rsidRPr="00FC01A0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к настоящему решению;</w:t>
      </w:r>
    </w:p>
    <w:p w:rsidR="006D4CEA" w:rsidRDefault="006D4CE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6D4CEA" w:rsidRPr="00433362" w:rsidRDefault="006D4CE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5C7184" w:rsidRDefault="006D4CEA" w:rsidP="006D4CE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2363EA">
        <w:rPr>
          <w:rFonts w:eastAsiaTheme="minorHAnsi"/>
          <w:sz w:val="28"/>
          <w:szCs w:val="28"/>
          <w:lang w:eastAsia="en-US"/>
        </w:rPr>
        <w:t xml:space="preserve">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3CAA" w:rsidRPr="00FE3CAA" w:rsidRDefault="006D4CEA" w:rsidP="00FE3CA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7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5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6D4CEA" w:rsidRPr="00FE3CAA" w:rsidRDefault="006D4CEA" w:rsidP="00FE3CA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 xml:space="preserve"> численности муниципальных служащих органов местного самоуправления МО Сергиевское и затратах на их денежное содержание за 2017 год согласно приложению № 6 </w:t>
      </w:r>
      <w:r w:rsidRPr="00FE3CAA">
        <w:rPr>
          <w:sz w:val="28"/>
          <w:szCs w:val="28"/>
        </w:rPr>
        <w:t>к настоящему решению</w:t>
      </w:r>
      <w:r w:rsidR="00FE3CAA" w:rsidRPr="00FE3CAA">
        <w:rPr>
          <w:rFonts w:eastAsiaTheme="minorHAnsi"/>
          <w:sz w:val="28"/>
          <w:szCs w:val="28"/>
          <w:lang w:eastAsia="en-US"/>
        </w:rPr>
        <w:t>;</w:t>
      </w:r>
    </w:p>
    <w:p w:rsidR="00FE3CAA" w:rsidRPr="002363EA" w:rsidRDefault="00FE3CA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зервного фонда местной администрации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7 год согласно приложению № 7 </w:t>
      </w:r>
      <w:r>
        <w:rPr>
          <w:sz w:val="28"/>
          <w:szCs w:val="28"/>
        </w:rPr>
        <w:t>к настоящему решению.</w:t>
      </w:r>
    </w:p>
    <w:p w:rsidR="006D4CEA" w:rsidRPr="000351C9" w:rsidRDefault="006D4CEA" w:rsidP="006D4CE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D4CEA" w:rsidRPr="000351C9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E76DF9" w:rsidRDefault="00E76DF9" w:rsidP="00E76DF9">
      <w:pPr>
        <w:jc w:val="both"/>
        <w:rPr>
          <w:color w:val="000000" w:themeColor="text1"/>
          <w:sz w:val="28"/>
          <w:szCs w:val="28"/>
        </w:rPr>
      </w:pPr>
    </w:p>
    <w:p w:rsidR="00E76DF9" w:rsidRDefault="00E76DF9" w:rsidP="00E76DF9">
      <w:pPr>
        <w:jc w:val="both"/>
        <w:rPr>
          <w:color w:val="000000" w:themeColor="text1"/>
          <w:sz w:val="28"/>
          <w:szCs w:val="28"/>
        </w:rPr>
      </w:pPr>
    </w:p>
    <w:p w:rsidR="00E76DF9" w:rsidRDefault="00E76DF9" w:rsidP="00E76DF9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37" w:rsidRDefault="00FD3837" w:rsidP="00B2311B">
      <w:r>
        <w:separator/>
      </w:r>
    </w:p>
  </w:endnote>
  <w:endnote w:type="continuationSeparator" w:id="0">
    <w:p w:rsidR="00FD3837" w:rsidRDefault="00FD383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37" w:rsidRDefault="00FD3837" w:rsidP="00B2311B">
      <w:r>
        <w:separator/>
      </w:r>
    </w:p>
  </w:footnote>
  <w:footnote w:type="continuationSeparator" w:id="0">
    <w:p w:rsidR="00FD3837" w:rsidRDefault="00FD383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57A5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E7AFE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96FF4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2F6CEA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84630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2E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B462C"/>
    <w:rsid w:val="006C2C02"/>
    <w:rsid w:val="006C4383"/>
    <w:rsid w:val="006D1EB4"/>
    <w:rsid w:val="006D4CEA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65B65"/>
    <w:rsid w:val="007708AD"/>
    <w:rsid w:val="00771FD5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300F"/>
    <w:rsid w:val="008A10C1"/>
    <w:rsid w:val="008A3DFD"/>
    <w:rsid w:val="008B1E11"/>
    <w:rsid w:val="008B3839"/>
    <w:rsid w:val="008C1AA6"/>
    <w:rsid w:val="008D57BE"/>
    <w:rsid w:val="008D712B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19DE"/>
    <w:rsid w:val="00E369DF"/>
    <w:rsid w:val="00E40CA3"/>
    <w:rsid w:val="00E4637B"/>
    <w:rsid w:val="00E51F19"/>
    <w:rsid w:val="00E522FA"/>
    <w:rsid w:val="00E57C98"/>
    <w:rsid w:val="00E67EAB"/>
    <w:rsid w:val="00E76DF9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2D7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D3837"/>
    <w:rsid w:val="00FE3CAA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6DE-C9D8-42E7-A8C6-1AD3821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9</cp:revision>
  <cp:lastPrinted>2018-05-24T06:43:00Z</cp:lastPrinted>
  <dcterms:created xsi:type="dcterms:W3CDTF">2014-11-21T06:57:00Z</dcterms:created>
  <dcterms:modified xsi:type="dcterms:W3CDTF">2018-05-28T09:45:00Z</dcterms:modified>
</cp:coreProperties>
</file>